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3969" w:rsidRDefault="00CA3969" w:rsidP="00CA3969">
      <w:pPr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</w:t>
      </w:r>
      <w:r>
        <w:rPr>
          <w:rFonts w:hint="eastAsia"/>
          <w:b/>
          <w:sz w:val="24"/>
        </w:rPr>
        <w:t xml:space="preserve">　　　　　　　　　　　　　　　　　　</w:t>
      </w:r>
    </w:p>
    <w:p w:rsidR="00EA4704" w:rsidRPr="00EA4704" w:rsidRDefault="006B7940" w:rsidP="00CA3969">
      <w:pPr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bookmarkStart w:id="0" w:name="_GoBack"/>
      <w:bookmarkEnd w:id="0"/>
      <w:r>
        <w:rPr>
          <w:rFonts w:hint="eastAsia"/>
          <w:b/>
          <w:sz w:val="24"/>
        </w:rPr>
        <w:t xml:space="preserve">　　</w:t>
      </w:r>
      <w:r w:rsidR="00EA4704">
        <w:rPr>
          <w:rFonts w:hint="eastAsia"/>
          <w:b/>
          <w:sz w:val="24"/>
        </w:rPr>
        <w:t xml:space="preserve">年度　</w:t>
      </w:r>
      <w:r>
        <w:rPr>
          <w:rFonts w:hint="eastAsia"/>
          <w:b/>
          <w:sz w:val="24"/>
        </w:rPr>
        <w:t xml:space="preserve">第　回　</w:t>
      </w:r>
      <w:r w:rsidR="00EA4704">
        <w:rPr>
          <w:rFonts w:hint="eastAsia"/>
          <w:b/>
          <w:sz w:val="24"/>
        </w:rPr>
        <w:t>ＫＹＴ訓練</w:t>
      </w:r>
    </w:p>
    <w:p w:rsidR="00937EBF" w:rsidRDefault="006B7940" w:rsidP="00CA3969">
      <w:pPr>
        <w:ind w:firstLineChars="200" w:firstLine="442"/>
        <w:jc w:val="center"/>
        <w:rPr>
          <w:b/>
          <w:sz w:val="22"/>
        </w:rPr>
      </w:pPr>
      <w:r>
        <w:rPr>
          <w:rFonts w:hint="eastAsia"/>
          <w:b/>
          <w:sz w:val="22"/>
        </w:rPr>
        <w:t>実施：　　年　　月　　日　　　：　　～　　：</w:t>
      </w:r>
      <w:r w:rsidR="00ED614D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実施場所：</w:t>
      </w:r>
    </w:p>
    <w:p w:rsidR="00ED614D" w:rsidRDefault="006B7940" w:rsidP="00CA3969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進行：　　　　　　　　　書記：</w:t>
      </w:r>
    </w:p>
    <w:p w:rsidR="00ED614D" w:rsidRDefault="006B7940" w:rsidP="00CA3969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出席者</w:t>
      </w:r>
    </w:p>
    <w:tbl>
      <w:tblPr>
        <w:tblStyle w:val="a3"/>
        <w:tblpPr w:leftFromText="142" w:rightFromText="142" w:vertAnchor="text" w:horzAnchor="margin" w:tblpXSpec="center" w:tblpY="451"/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CA3969" w:rsidTr="00CA3969">
        <w:tc>
          <w:tcPr>
            <w:tcW w:w="9639" w:type="dxa"/>
            <w:gridSpan w:val="2"/>
            <w:vAlign w:val="center"/>
          </w:tcPr>
          <w:p w:rsidR="00CA3969" w:rsidRDefault="00CA3969" w:rsidP="00CA3969">
            <w:pPr>
              <w:jc w:val="center"/>
            </w:pPr>
            <w:r w:rsidRPr="00CE6E12">
              <w:rPr>
                <w:rFonts w:hint="eastAsia"/>
                <w:sz w:val="22"/>
              </w:rPr>
              <w:t>交通場面の状況等</w:t>
            </w:r>
          </w:p>
        </w:tc>
      </w:tr>
      <w:tr w:rsidR="00CA3969" w:rsidTr="00CA3969">
        <w:trPr>
          <w:trHeight w:val="2306"/>
        </w:trPr>
        <w:tc>
          <w:tcPr>
            <w:tcW w:w="5103" w:type="dxa"/>
          </w:tcPr>
          <w:p w:rsidR="00D8601F" w:rsidRPr="00D8601F" w:rsidRDefault="00D8601F" w:rsidP="00E66DAA">
            <w:pPr>
              <w:ind w:firstLineChars="100" w:firstLine="210"/>
            </w:pPr>
          </w:p>
        </w:tc>
        <w:tc>
          <w:tcPr>
            <w:tcW w:w="4536" w:type="dxa"/>
          </w:tcPr>
          <w:p w:rsidR="00D8601F" w:rsidRDefault="00D8601F" w:rsidP="00CA3969"/>
        </w:tc>
      </w:tr>
    </w:tbl>
    <w:p w:rsidR="00EA4704" w:rsidRPr="00CA3969" w:rsidRDefault="005437A1" w:rsidP="005437A1">
      <w:pPr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>資料：</w:t>
      </w:r>
    </w:p>
    <w:p w:rsidR="00CA3969" w:rsidRDefault="00CA3969">
      <w:pPr>
        <w:rPr>
          <w:b/>
          <w:sz w:val="32"/>
        </w:rPr>
      </w:pPr>
    </w:p>
    <w:p w:rsidR="00937EBF" w:rsidRDefault="00937EBF">
      <w:pPr>
        <w:rPr>
          <w:b/>
          <w:sz w:val="32"/>
        </w:rPr>
      </w:pPr>
    </w:p>
    <w:p w:rsidR="00937EBF" w:rsidRDefault="00854802">
      <w:pPr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ここにＫＹＴのシートやドラレコの映像などを</w:t>
      </w:r>
    </w:p>
    <w:p w:rsidR="00854802" w:rsidRDefault="00854802">
      <w:pPr>
        <w:rPr>
          <w:b/>
          <w:sz w:val="32"/>
        </w:rPr>
      </w:pPr>
      <w:r>
        <w:rPr>
          <w:rFonts w:hint="eastAsia"/>
          <w:b/>
          <w:sz w:val="32"/>
        </w:rPr>
        <w:t xml:space="preserve">　　　　　　張り付ける</w:t>
      </w:r>
    </w:p>
    <w:p w:rsidR="00854802" w:rsidRDefault="00854802">
      <w:pPr>
        <w:rPr>
          <w:b/>
          <w:sz w:val="32"/>
        </w:rPr>
      </w:pPr>
    </w:p>
    <w:p w:rsidR="00937EBF" w:rsidRDefault="00937EBF">
      <w:pPr>
        <w:rPr>
          <w:b/>
          <w:sz w:val="32"/>
        </w:rPr>
      </w:pPr>
    </w:p>
    <w:p w:rsidR="00CE4184" w:rsidRDefault="00CE4184">
      <w:pPr>
        <w:rPr>
          <w:b/>
          <w:sz w:val="28"/>
        </w:rPr>
      </w:pPr>
    </w:p>
    <w:tbl>
      <w:tblPr>
        <w:tblStyle w:val="a3"/>
        <w:tblpPr w:leftFromText="142" w:rightFromText="142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4677"/>
        <w:gridCol w:w="5354"/>
      </w:tblGrid>
      <w:tr w:rsidR="00CA3969" w:rsidTr="00CA3969">
        <w:trPr>
          <w:trHeight w:val="586"/>
        </w:trPr>
        <w:tc>
          <w:tcPr>
            <w:tcW w:w="4677" w:type="dxa"/>
            <w:vAlign w:val="center"/>
          </w:tcPr>
          <w:p w:rsidR="00CA3969" w:rsidRDefault="00CA3969" w:rsidP="00CA3969">
            <w:pPr>
              <w:jc w:val="center"/>
              <w:rPr>
                <w:b/>
                <w:sz w:val="32"/>
              </w:rPr>
            </w:pPr>
            <w:r w:rsidRPr="00937EBF">
              <w:rPr>
                <w:rFonts w:hint="eastAsia"/>
                <w:b/>
                <w:sz w:val="24"/>
              </w:rPr>
              <w:t>どのような危険が潜んでいるか</w:t>
            </w:r>
          </w:p>
        </w:tc>
        <w:tc>
          <w:tcPr>
            <w:tcW w:w="5354" w:type="dxa"/>
            <w:vAlign w:val="center"/>
          </w:tcPr>
          <w:p w:rsidR="00CA3969" w:rsidRDefault="00CA3969" w:rsidP="00CA3969">
            <w:pPr>
              <w:jc w:val="center"/>
              <w:rPr>
                <w:b/>
                <w:sz w:val="32"/>
              </w:rPr>
            </w:pPr>
            <w:r w:rsidRPr="00937EBF">
              <w:rPr>
                <w:rFonts w:hint="eastAsia"/>
                <w:b/>
                <w:sz w:val="24"/>
              </w:rPr>
              <w:t>どのような運転をすればよいか</w:t>
            </w:r>
          </w:p>
        </w:tc>
      </w:tr>
      <w:tr w:rsidR="00CA3969" w:rsidTr="00CA3969">
        <w:trPr>
          <w:trHeight w:val="2935"/>
        </w:trPr>
        <w:tc>
          <w:tcPr>
            <w:tcW w:w="4677" w:type="dxa"/>
          </w:tcPr>
          <w:p w:rsidR="00CA3969" w:rsidRPr="00CE4184" w:rsidRDefault="00CA3969" w:rsidP="006B7940">
            <w:pPr>
              <w:ind w:left="600" w:hangingChars="300" w:hanging="600"/>
              <w:rPr>
                <w:sz w:val="20"/>
              </w:rPr>
            </w:pPr>
          </w:p>
        </w:tc>
        <w:tc>
          <w:tcPr>
            <w:tcW w:w="5354" w:type="dxa"/>
          </w:tcPr>
          <w:p w:rsidR="00CA3969" w:rsidRPr="00B26BC7" w:rsidRDefault="00CA3969" w:rsidP="00CA3969">
            <w:pPr>
              <w:ind w:firstLineChars="300" w:firstLine="600"/>
              <w:rPr>
                <w:sz w:val="20"/>
              </w:rPr>
            </w:pPr>
          </w:p>
        </w:tc>
      </w:tr>
    </w:tbl>
    <w:p w:rsidR="00EA4704" w:rsidRPr="00EA4704" w:rsidRDefault="00EA4704" w:rsidP="00CA3969">
      <w:pPr>
        <w:rPr>
          <w:b/>
          <w:sz w:val="24"/>
        </w:rPr>
      </w:pPr>
      <w:r>
        <w:rPr>
          <w:rFonts w:hint="eastAsia"/>
          <w:b/>
          <w:sz w:val="28"/>
        </w:rPr>
        <w:t xml:space="preserve">　</w:t>
      </w:r>
      <w:r w:rsidR="00CA3969">
        <w:rPr>
          <w:rFonts w:hint="eastAsia"/>
          <w:b/>
          <w:sz w:val="28"/>
        </w:rPr>
        <w:t xml:space="preserve">  </w:t>
      </w:r>
      <w:r w:rsidR="006B7940">
        <w:rPr>
          <w:rFonts w:hint="eastAsia"/>
          <w:b/>
          <w:sz w:val="24"/>
        </w:rPr>
        <w:t>総評（まとめ）</w:t>
      </w:r>
    </w:p>
    <w:p w:rsidR="00CA3969" w:rsidRDefault="00EA4704" w:rsidP="006B7940">
      <w:pPr>
        <w:rPr>
          <w:b/>
        </w:rPr>
      </w:pPr>
      <w:r>
        <w:rPr>
          <w:rFonts w:hint="eastAsia"/>
          <w:b/>
        </w:rPr>
        <w:t xml:space="preserve">　</w:t>
      </w:r>
      <w:r w:rsidR="00CA3969">
        <w:rPr>
          <w:rFonts w:hint="eastAsia"/>
          <w:b/>
        </w:rPr>
        <w:t xml:space="preserve">  </w:t>
      </w:r>
    </w:p>
    <w:p w:rsidR="006B7940" w:rsidRDefault="006B7940" w:rsidP="006B7940">
      <w:pPr>
        <w:rPr>
          <w:b/>
        </w:rPr>
      </w:pPr>
    </w:p>
    <w:p w:rsidR="006B7940" w:rsidRDefault="006B7940" w:rsidP="006B7940">
      <w:pPr>
        <w:rPr>
          <w:b/>
        </w:rPr>
      </w:pPr>
    </w:p>
    <w:p w:rsidR="006B7940" w:rsidRDefault="006B7940" w:rsidP="006B7940"/>
    <w:sectPr w:rsidR="006B7940" w:rsidSect="00ED61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24B" w:rsidRDefault="00F8424B" w:rsidP="00766E8E">
      <w:r>
        <w:separator/>
      </w:r>
    </w:p>
  </w:endnote>
  <w:endnote w:type="continuationSeparator" w:id="0">
    <w:p w:rsidR="00F8424B" w:rsidRDefault="00F8424B" w:rsidP="007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24B" w:rsidRDefault="00F8424B" w:rsidP="00766E8E">
      <w:r>
        <w:separator/>
      </w:r>
    </w:p>
  </w:footnote>
  <w:footnote w:type="continuationSeparator" w:id="0">
    <w:p w:rsidR="00F8424B" w:rsidRDefault="00F8424B" w:rsidP="00766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BF"/>
    <w:rsid w:val="00000AEB"/>
    <w:rsid w:val="00047248"/>
    <w:rsid w:val="000E4418"/>
    <w:rsid w:val="000F442D"/>
    <w:rsid w:val="00182242"/>
    <w:rsid w:val="001939C8"/>
    <w:rsid w:val="001A1B65"/>
    <w:rsid w:val="00206C6E"/>
    <w:rsid w:val="002F4BCB"/>
    <w:rsid w:val="0031384C"/>
    <w:rsid w:val="003739AA"/>
    <w:rsid w:val="00432F46"/>
    <w:rsid w:val="004B784B"/>
    <w:rsid w:val="004E6BF9"/>
    <w:rsid w:val="004F53BB"/>
    <w:rsid w:val="00541503"/>
    <w:rsid w:val="005437A1"/>
    <w:rsid w:val="00545C5A"/>
    <w:rsid w:val="00561D9F"/>
    <w:rsid w:val="00597117"/>
    <w:rsid w:val="005D7EAB"/>
    <w:rsid w:val="006B7940"/>
    <w:rsid w:val="006C1F6D"/>
    <w:rsid w:val="006E3F14"/>
    <w:rsid w:val="00733D3E"/>
    <w:rsid w:val="00766E8E"/>
    <w:rsid w:val="007D47B4"/>
    <w:rsid w:val="00842190"/>
    <w:rsid w:val="00854802"/>
    <w:rsid w:val="0088344C"/>
    <w:rsid w:val="008C7449"/>
    <w:rsid w:val="008E2B02"/>
    <w:rsid w:val="00937EBF"/>
    <w:rsid w:val="009E67CD"/>
    <w:rsid w:val="00A4654A"/>
    <w:rsid w:val="00A91BE7"/>
    <w:rsid w:val="00AC405D"/>
    <w:rsid w:val="00B26BC7"/>
    <w:rsid w:val="00B53994"/>
    <w:rsid w:val="00B70F0E"/>
    <w:rsid w:val="00C0022B"/>
    <w:rsid w:val="00C543F8"/>
    <w:rsid w:val="00CA3969"/>
    <w:rsid w:val="00CA497E"/>
    <w:rsid w:val="00CB0694"/>
    <w:rsid w:val="00CD2B74"/>
    <w:rsid w:val="00CE4184"/>
    <w:rsid w:val="00CE6E12"/>
    <w:rsid w:val="00CF6C32"/>
    <w:rsid w:val="00D40766"/>
    <w:rsid w:val="00D576DB"/>
    <w:rsid w:val="00D8601F"/>
    <w:rsid w:val="00DA18A7"/>
    <w:rsid w:val="00E66DAA"/>
    <w:rsid w:val="00EA4704"/>
    <w:rsid w:val="00ED614D"/>
    <w:rsid w:val="00F17E5E"/>
    <w:rsid w:val="00F8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5E419"/>
  <w15:docId w15:val="{2D20B2F5-D748-4AC4-8AC3-CAC06D9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E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E8E"/>
  </w:style>
  <w:style w:type="paragraph" w:styleId="a6">
    <w:name w:val="footer"/>
    <w:basedOn w:val="a"/>
    <w:link w:val="a7"/>
    <w:uiPriority w:val="99"/>
    <w:unhideWhenUsed/>
    <w:rsid w:val="007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477F-5CEC-485C-A1A8-773499D7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栗原 貴志</cp:lastModifiedBy>
  <cp:revision>3</cp:revision>
  <cp:lastPrinted>2014-11-25T08:03:00Z</cp:lastPrinted>
  <dcterms:created xsi:type="dcterms:W3CDTF">2015-01-08T23:48:00Z</dcterms:created>
  <dcterms:modified xsi:type="dcterms:W3CDTF">2020-03-09T05:10:00Z</dcterms:modified>
</cp:coreProperties>
</file>